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1 14 15 vom 9. Juni 2015</w:t>
      </w:r>
    </w:p>
    <w:p>
      <w:r>
        <w:t>VS Kantonsgericht, 2015-06-09, DE</w:t>
      </w:r>
    </w:p>
    <w:p>
      <w:r>
        <w:rPr>
          <w:b/>
        </w:rPr>
        <w:t xml:space="preserve">Quelle: </w:t>
      </w:r>
      <w:r>
        <w:t>https://mcp.opencaselaw.ch/entscheid/vs_gerichte_TCVS_P1_14_15</w:t>
      </w:r>
    </w:p>
    <w:p>
      <w:r>
        <w:t>FR: VS_GERICHTE TCVS P1 14 15 du 9 juin 2015</w:t>
      </w:r>
    </w:p>
    <w:p>
      <w:r>
        <w:t>IT: VS_GERICHTE TCVS P1 14 15 del 9 giugno 2015</w:t>
      </w:r>
    </w:p>
    <w:p>
      <w:pPr>
        <w:pStyle w:val="Heading2"/>
      </w:pPr>
      <w:r>
        <w:t>Regeste</w:t>
      </w:r>
    </w:p>
    <w:p>
      <w:r>
        <w:t>P1 14 15 JUGEMENT DU 9 JUIN 2015 Tribunal cantonal du Valais Juge de la Cour pénale II Jean-Pierre Derivaz, juge unique; Laure Ebener, greffière; en la cause Ministère public, appelé, représenté par M_________ et X_________, partie plaign</w:t>
      </w:r>
    </w:p>
    <w:p>
      <w:pPr>
        <w:pStyle w:val="Heading2"/>
      </w:pPr>
      <w:r>
        <w:t>Volltext</w:t>
      </w:r>
    </w:p>
    <w:p>
      <w:r>
        <w:t>Wallis Kantonsgericht 09.06.2015 TCVS P1 14 15 Valais Tribunal cantonal 09.06.2015 TCVS P1 14 15 Vallese Kantonsgericht 09.06.2015 TCVS P1 14 15</w:t>
      </w:r>
    </w:p>
    <w:p>
      <w:r>
        <w:t>P1 14 15 JUGEMENT DU 9 JUIN 2015 Tribunal cantonal du Valais Juge de la Cour pénale II Jean-Pierre Derivaz, juge unique; Laure Ebener, greffière; en la cause Ministère public, appelé, représenté par M_________ et X_________, partie plaig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